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caps/>
        </w:rPr>
      </w:pPr>
      <w:r>
        <w:rPr>
          <w:caps/>
        </w:rPr>
        <w:t>Universidade Estácio de Sá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caps/>
        </w:rPr>
      </w:pPr>
      <w:r>
        <w:rPr>
          <w:caps/>
        </w:rPr>
        <w:t>curso</w:t>
      </w:r>
      <w:r>
        <w:rPr>
          <w:caps/>
        </w:rPr>
        <w:t>:</w:t>
      </w:r>
      <w:r>
        <w:rPr>
          <w:caps/>
        </w:rPr>
        <w:t xml:space="preserve"> Análise e Desenvolvimento de Sistemas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caps/>
        </w:rPr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  <w:t xml:space="preserve">UNIDADE: </w:t>
      </w:r>
      <w:r>
        <w:rPr/>
        <w:t>NOVA AMÉRICA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ind w:left="2995" w:right="2428"/>
        <w:jc w:val="center"/>
        <w:rPr/>
      </w:pPr>
      <w:r>
        <w:rPr/>
      </w:r>
    </w:p>
    <w:p>
      <w:pPr>
        <w:pStyle w:val="BodyText"/>
        <w:ind w:left="2995" w:right="2428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: RAD em Python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caps/>
          <w:sz w:val="32"/>
          <w:szCs w:val="32"/>
        </w:rPr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</w:t>
      </w:r>
      <w:r>
        <w:rPr>
          <w:b/>
          <w:caps/>
          <w:sz w:val="32"/>
          <w:szCs w:val="32"/>
        </w:rPr>
        <w:t>:</w:t>
      </w:r>
      <w:r>
        <w:rPr>
          <w:b/>
          <w:caps/>
          <w:sz w:val="32"/>
          <w:szCs w:val="32"/>
        </w:rPr>
        <w:t xml:space="preserve"> Desenvolvimento Rápido de Aplicações em Python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caps/>
          <w:sz w:val="32"/>
          <w:szCs w:val="32"/>
        </w:rPr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  <w:t xml:space="preserve">Cidade: </w:t>
      </w:r>
      <w:r>
        <w:rPr/>
        <w:t>Rio de JANEIRO</w:t>
      </w:r>
      <w:r>
        <w:rPr/>
        <w:t xml:space="preserve">- UF: </w:t>
      </w:r>
      <w:r>
        <w:rPr/>
        <w:t>RJ</w:t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  <w:t xml:space="preserve"> </w:t>
      </w:r>
      <w:r>
        <w:rPr/>
        <w:t xml:space="preserve">Mês: </w:t>
      </w:r>
      <w:r>
        <w:rPr/>
        <w:t xml:space="preserve">Junho </w:t>
      </w:r>
      <w:r>
        <w:rPr/>
        <w:t xml:space="preserve">/ Ano: </w:t>
      </w:r>
      <w:r>
        <w:rPr/>
        <w:t>2025</w:t>
      </w:r>
      <w:r>
        <w:br w:type="page"/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atrícula: </w:t>
      </w:r>
      <w:r>
        <w:rPr>
          <w:rFonts w:eastAsia="Times New Roman" w:cs="Times New Roman" w:ascii="Times New Roman" w:hAnsi="Times New Roman"/>
          <w:sz w:val="24"/>
          <w:szCs w:val="24"/>
        </w:rPr>
        <w:t>20240323953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Nome completo do aluno</w:t>
      </w:r>
      <w:r>
        <w:rPr>
          <w:rFonts w:eastAsia="Times New Roman" w:cs="Times New Roman" w:ascii="Times New Roman" w:hAnsi="Times New Roman"/>
          <w:sz w:val="24"/>
          <w:szCs w:val="24"/>
        </w:rPr>
        <w:t>: Roberto Rodrigues de Albuquerque Júnior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id="0" w:name="_Toc84405683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Trabalho d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ad em Python</w:t>
      </w:r>
      <w:bookmarkEnd w:id="0"/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 Desenvolvimento Rápido de Aplicações em Python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eastAsia="Times New Roman" w:cs="Times New Roman" w:ascii="Times New Roman" w:hAnsi="Times New Roman"/>
          <w:b/>
          <w:bCs/>
          <w:sz w:val="35"/>
          <w:szCs w:val="35"/>
        </w:rPr>
      </w:r>
    </w:p>
    <w:p>
      <w:pPr>
        <w:pStyle w:val="BodyText"/>
        <w:spacing w:lineRule="auto" w:line="360" w:before="0" w:after="0"/>
        <w:ind w:left="5125" w:right="114"/>
        <w:jc w:val="both"/>
        <w:rPr/>
      </w:pPr>
      <w:r>
        <w:rPr/>
        <w:t xml:space="preserve">Trabalho de </w:t>
      </w:r>
      <w:r>
        <w:rPr/>
        <w:t xml:space="preserve">Rad em Python </w:t>
      </w:r>
      <w:r>
        <w:rPr/>
        <w:t xml:space="preserve"> apresentado a Universidade Estácio</w:t>
      </w:r>
      <w:r>
        <w:rPr>
          <w:spacing w:val="16"/>
        </w:rPr>
        <w:t xml:space="preserve"> </w:t>
      </w:r>
      <w:r>
        <w:rPr/>
        <w:t xml:space="preserve">de Sá, como exigência para avaliação na disciplina </w:t>
      </w:r>
      <w:r>
        <w:rPr/>
        <w:t xml:space="preserve">Desenvolvimento Rápido em Aplicação em Phyton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"/>
        <w:spacing w:before="143" w:after="0"/>
        <w:ind w:left="5125"/>
        <w:jc w:val="both"/>
        <w:rPr/>
      </w:pPr>
      <w:r>
        <w:rPr/>
        <w:t xml:space="preserve">Orientador: </w:t>
      </w:r>
    </w:p>
    <w:p>
      <w:pPr>
        <w:pStyle w:val="BodyText"/>
        <w:spacing w:before="143" w:after="0"/>
        <w:ind w:left="5125"/>
        <w:jc w:val="both"/>
        <w:rPr/>
      </w:pPr>
      <w:r>
        <w:rPr/>
        <w:t>Prof. Ronaldo Candido dos Santos</w:t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84406832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3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4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5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6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XXXXXXXXXXXX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7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8">
            <w:r>
              <w:rPr>
                <w:webHidden/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spacing w:lineRule="auto" w:line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Normal"/>
        <w:widowControl/>
        <w:spacing w:lineRule="auto" w:line="360"/>
        <w:ind w:left="10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widowControl/>
        <w:spacing w:lineRule="auto" w:line="360"/>
        <w:ind w:left="101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00" w:right="1020" w:gutter="0" w:header="738" w:top="960" w:footer="432" w:bottom="993"/>
          <w:pgNumType w:start="3" w:fmt="decimal"/>
          <w:formProt w:val="false"/>
          <w:textDirection w:val="lrTb"/>
          <w:docGrid w:type="default" w:linePitch="299" w:charSpace="4096"/>
        </w:sectPr>
        <w:pStyle w:val="Heading1"/>
        <w:tabs>
          <w:tab w:val="clear" w:pos="708"/>
          <w:tab w:val="left" w:pos="383" w:leader="none"/>
        </w:tabs>
        <w:spacing w:before="0" w:after="0"/>
        <w:ind w:hanging="0" w:left="0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83" w:leader="none"/>
        </w:tabs>
        <w:spacing w:before="0" w:after="0"/>
        <w:ind w:hanging="281" w:left="382" w:right="53"/>
        <w:rPr>
          <w:b w:val="false"/>
          <w:bCs w:val="false"/>
        </w:rPr>
      </w:pPr>
      <w:bookmarkStart w:id="1" w:name="_Toc84406832"/>
      <w:r>
        <w:rPr>
          <w:b w:val="false"/>
          <w:bCs w:val="false"/>
        </w:rPr>
        <w:t>INTRODUÇÃO</w:t>
      </w:r>
      <w:bookmarkEnd w:id="1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 w:before="0" w:after="0"/>
        <w:ind w:firstLine="707" w:left="102" w:right="110"/>
        <w:jc w:val="both"/>
        <w:rPr/>
      </w:pPr>
      <w:r>
        <w:rPr>
          <w:color w:val="FF420E"/>
        </w:rPr>
        <w:t xml:space="preserve">(É a apresentação do trabalho, onde são informados os motivos que levaram à pesquisa e os objetivos do trabalho. Fazer uma introdução destacando a motivação/justificativa para a escolha do tema.) </w:t>
      </w:r>
    </w:p>
    <w:p>
      <w:pPr>
        <w:pStyle w:val="BodyText"/>
        <w:spacing w:lineRule="auto" w:line="360" w:before="0" w:after="0"/>
        <w:ind w:firstLine="707" w:left="102" w:right="110"/>
        <w:jc w:val="both"/>
        <w:rPr/>
      </w:pPr>
      <w:r>
        <w:rPr/>
        <w:t>A crescente demanda por serviços automotivos e a constante evolução das tecnologias no setor automotivo fazem com que as oficinas mecânicas enfrentem desafios relacionados à gestão de seus processos, organização de agendamentos, controle de estoque e atendimento aos clientes. A falta de ferramentas eficientes de gestão pode resultar em erros operacionais, perda de tempo e insatisfação dos clientes. Nesse contexto, a implementação de um sistema informatizado surge como uma solução estratégica para otimizar as operações e aumentar a competitividade das oficinas mecânicas.</w:t>
      </w:r>
    </w:p>
    <w:p>
      <w:pPr>
        <w:pStyle w:val="BodyText"/>
        <w:spacing w:lineRule="auto" w:line="360" w:before="0" w:after="0"/>
        <w:ind w:firstLine="707" w:left="102" w:right="110"/>
        <w:jc w:val="both"/>
        <w:rPr/>
      </w:pPr>
      <w:r>
        <w:rPr/>
        <w:t>A motivação para a realização deste trabalho está diretamente relacionada à busca por uma melhoria na eficiência e organização das atividades realizadas dentro de uma oficina. O desenvolvimento de um programa voltado para o gerenciamento dessas atividades pode proporcionar maior controle sobre os serviços prestados, o estoque de peças e os agendamentos, além de promover um atendimento mais ágil e preciso aos clientes. Tais melhorias são fundamentais para a maximização do tempo e para o aumento da produtividade, impactando diretamente nos resultados financeiros e na satisfação dos clientes.</w:t>
      </w:r>
    </w:p>
    <w:p>
      <w:pPr>
        <w:pStyle w:val="BodyText"/>
        <w:spacing w:lineRule="auto" w:line="360" w:before="0" w:after="0"/>
        <w:ind w:firstLine="707" w:left="102" w:right="110"/>
        <w:jc w:val="both"/>
        <w:rPr/>
      </w:pPr>
      <w:r>
        <w:rPr/>
        <w:t>O objetivo deste trabalho é desenvolver um software específico para o contexto de uma oficina mecânica, com funcionalidades que permitam a gestão de agendamentos de serviços, o controle de inventário de peças, o registro detalhado de serviços realizados e a emissão de relatórios para acompanhamento do desempenho da oficina. A ferramenta proposta visa não apenas melhorar a organização interna, mas também fornecer à oficina uma visão mais clara e estratégica sobre seus processos, contribuindo para sua expansão e modernização no mercado competitivo atual.</w:t>
      </w:r>
    </w:p>
    <w:p>
      <w:pPr>
        <w:pStyle w:val="BodyText"/>
        <w:spacing w:lineRule="auto" w:line="360" w:before="0" w:after="0"/>
        <w:ind w:firstLine="707" w:left="102" w:right="110"/>
        <w:jc w:val="both"/>
        <w:rPr/>
      </w:pPr>
      <w:r>
        <w:rPr/>
        <w:t>A escolha deste tema é justificada pela relevância de soluções tecnológicas que atendem às necessidades de pequenas e médias empresas, como as oficinas mecânicas, ajudando-as a se adaptar ao cenário atual de digitalização e transformação digital dos negócios. A implementação deste programa tem como objetivo, portanto, melhorar a gestão e a operação das oficinas, tornando-as mais eficientes, organizadas e aptas a oferecer um serviço de maior qualidade.</w:t>
      </w:r>
    </w:p>
    <w:p>
      <w:pPr>
        <w:pStyle w:val="BodyText"/>
        <w:spacing w:lineRule="auto" w:line="360" w:before="0" w:after="0"/>
        <w:ind w:firstLine="707" w:left="102" w:right="110"/>
        <w:jc w:val="both"/>
        <w:rPr>
          <w:color w:val="FF420E"/>
        </w:rPr>
      </w:pPr>
      <w:r>
        <w:rPr>
          <w:color w:val="FF420E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b w:val="false"/>
          <w:bCs w:val="false"/>
        </w:rPr>
      </w:pPr>
      <w:bookmarkStart w:id="2" w:name="_Toc84406833"/>
      <w:bookmarkStart w:id="3" w:name="_bookmark1"/>
      <w:bookmarkEnd w:id="3"/>
      <w:r>
        <w:rPr>
          <w:b w:val="false"/>
          <w:bCs w:val="false"/>
          <w:color w:val="0D0D0D"/>
        </w:rPr>
        <w:t>DESCRIÇÃO DO</w:t>
      </w:r>
      <w:r>
        <w:rPr>
          <w:b w:val="false"/>
          <w:bCs w:val="false"/>
          <w:color w:val="0D0D0D"/>
          <w:spacing w:val="-1"/>
        </w:rPr>
        <w:t xml:space="preserve"> </w:t>
      </w:r>
      <w:r>
        <w:rPr>
          <w:b w:val="false"/>
          <w:bCs w:val="false"/>
          <w:color w:val="0D0D0D"/>
        </w:rPr>
        <w:t>PROBLEMA</w:t>
      </w:r>
      <w:bookmarkEnd w:id="2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>
          <w:color w:val="FF420E"/>
        </w:rPr>
        <w:t xml:space="preserve">(Descrever as situações-problema que levaram a realização do trabalho.) </w:t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/>
        <w:t>As oficinas mecânicas, essenciais para a manutenção e reparação de veículos, enfrentam diversos desafios operacionais que impactam diretamente na qualidade do atendimento e na eficiência dos processos. Entre os principais problemas enfrentados por essas empresas, destacam-se a falta de controle adequado sobre os agendamentos, o gerenciamento ineficiente do estoque de peças e a dificuldade na organização dos serviços prestados. Esses problemas, muitas vezes, resultam em um atendimento demorado, erros no controle de peças e insatisfação dos clientes, afetando a reputação e os resultados financeiros da oficina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Desorganização no Agendamento de Serviços</w:t>
      </w:r>
      <w:r>
        <w:rPr/>
        <w:t>: Muitas oficinas mecânicas ainda utilizam métodos manuais ou sistemas não especializados para agendar os serviços. Isso pode levar a agendamentos duplicados, falhas na comunicação com os clientes e sobrecarga de trabalho, prejudicando a eficiência e a experiência do cliente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Controle de Estoque Ineficiente</w:t>
      </w:r>
      <w:r>
        <w:rPr/>
        <w:t>: A falta de um sistema automatizado de controle de estoque pode resultar em escassez de peças essenciais para a realização de determinados serviços ou, inversamente, no acúmulo de peças que não são utilizadas com frequência. Esse problema afeta a capacidade de atender prontamente os clientes e pode gerar custos adicionais com compras de última hora e desperdício de recursos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Falta de Registro Detalhado dos Serviços</w:t>
      </w:r>
      <w:r>
        <w:rPr/>
        <w:t>: A ausência de um sistema para registrar de maneira organizada os serviços realizados impede que a oficina tenha uma visão clara sobre o histórico de reparos, o que dificulta a gestão de manutenção preventiva e a fidelização dos clientes. Além disso, essa falta de registro prejudica a emissão de relatórios detalhados sobre o desempenho financeiro e operacional da oficina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Comunicação Deficiente com os Clientes</w:t>
      </w:r>
      <w:r>
        <w:rPr/>
        <w:t>: A comunicação com os clientes, muitas vezes feita de forma informal e sem um histórico adequado, pode gerar falhas no atendimento e na fidelização dos clientes. Isso pode resultar em clientes insatisfeitos, que não têm acesso rápido a informações sobre o status de seus veículos ou o histórico de serviços prestados.</w:t>
      </w:r>
    </w:p>
    <w:p>
      <w:pPr>
        <w:pStyle w:val="BodyText"/>
        <w:spacing w:before="137" w:after="283"/>
        <w:rPr/>
      </w:pPr>
      <w:r>
        <w:rPr/>
        <w:t>Essas situações geram ineficiências operacionais, comprometem a qualidade do serviço prestado e impactam diretamente na competitividade da oficina no mercado. O desenvolvimento de um software especializado para a gestão de uma oficina mecânica visa resolver esses problemas, oferecendo uma solução prática e eficaz para a organização dos processos e a melhoria do atendimento ao cliente.</w:t>
      </w:r>
    </w:p>
    <w:p>
      <w:pPr>
        <w:pStyle w:val="BodyText"/>
        <w:spacing w:lineRule="auto" w:line="360" w:before="0" w:after="0"/>
        <w:ind w:firstLine="359" w:left="102" w:right="113"/>
        <w:jc w:val="both"/>
        <w:rPr>
          <w:color w:val="FF420E"/>
        </w:rPr>
      </w:pPr>
      <w:r>
        <w:rPr>
          <w:color w:val="FF420E"/>
        </w:rPr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>
          <w:b w:val="false"/>
          <w:bCs w:val="false"/>
        </w:rPr>
      </w:pPr>
      <w:bookmarkStart w:id="4" w:name="_Toc84406834"/>
      <w:r>
        <w:rPr>
          <w:b w:val="false"/>
          <w:bCs w:val="false"/>
          <w:color w:val="0D0D0D"/>
        </w:rPr>
        <w:t>OBJETIVOS</w:t>
      </w:r>
      <w:bookmarkEnd w:id="4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color w:val="FF420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FF420E"/>
          <w:sz w:val="24"/>
          <w:szCs w:val="24"/>
        </w:rPr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>
          <w:color w:val="FF420E"/>
        </w:rPr>
        <w:t>(Definir os resultados a obter na realização do trabalho.)</w:t>
      </w:r>
      <w:r>
        <w:rPr>
          <w:color w:val="FF420E"/>
        </w:rPr>
        <w:t xml:space="preserve">   </w:t>
      </w:r>
    </w:p>
    <w:p>
      <w:pPr>
        <w:pStyle w:val="BodyText"/>
        <w:spacing w:lineRule="auto" w:line="360" w:before="0" w:after="0"/>
        <w:ind w:firstLine="359" w:left="102" w:right="113"/>
        <w:jc w:val="both"/>
        <w:rPr>
          <w:color w:val="FF420E"/>
        </w:rPr>
      </w:pPr>
      <w:r>
        <w:rPr/>
      </w:r>
    </w:p>
    <w:p>
      <w:pPr>
        <w:pStyle w:val="BodyText"/>
        <w:rPr>
          <w:color w:val="FF420E"/>
          <w:highlight w:val="none"/>
          <w:shd w:fill="83CAFF" w:val="clear"/>
        </w:rPr>
      </w:pPr>
      <w:r>
        <w:rPr>
          <w:color w:val="FF420E"/>
          <w:shd w:fill="83CAFF" w:val="clear"/>
        </w:rPr>
        <w:t>****</w:t>
      </w:r>
      <w:r>
        <w:rPr>
          <w:color w:val="FF420E"/>
          <w:shd w:fill="83CAFF" w:val="clear"/>
        </w:rPr>
        <w:t>Nessa par</w:t>
      </w:r>
      <w:r>
        <w:rPr>
          <w:color w:val="FF420E"/>
          <w:shd w:fill="83CAFF" w:val="clear"/>
        </w:rPr>
        <w:t>te</w:t>
      </w:r>
      <w:r>
        <w:rPr>
          <w:color w:val="FF420E"/>
          <w:shd w:fill="83CAFF" w:val="clear"/>
        </w:rPr>
        <w:t xml:space="preserve"> aqui, podemos “colocar ou tirar os objetivos” de acordo com o que vamos fazer no código, </w:t>
      </w:r>
      <w:r>
        <w:rPr>
          <w:color w:val="FF420E"/>
          <w:shd w:fill="83CAFF" w:val="clear"/>
        </w:rPr>
        <w:t>eu coloquei aqui só alguns exemplos do que podemos fazer, né. Dependendo do tempo de fazer o otrabalho e facilidade de fazermos o código, podemos mexer nessa parte aqui.</w:t>
      </w:r>
      <w:r>
        <w:rPr>
          <w:color w:val="FF420E"/>
          <w:shd w:fill="83CAFF" w:val="clear"/>
        </w:rPr>
        <w:t>****</w:t>
      </w:r>
    </w:p>
    <w:p>
      <w:pPr>
        <w:pStyle w:val="BodyText"/>
        <w:spacing w:lineRule="auto" w:line="360" w:before="0" w:after="0"/>
        <w:ind w:firstLine="359" w:left="102" w:right="113"/>
        <w:jc w:val="both"/>
        <w:rPr>
          <w:color w:val="83CAFF"/>
          <w:highlight w:val="none"/>
          <w:shd w:fill="FF420E" w:val="clear"/>
        </w:rPr>
      </w:pPr>
      <w:r>
        <w:rPr>
          <w:color w:val="83CAFF"/>
          <w:shd w:fill="FF420E" w:val="clear"/>
        </w:rPr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>
          <w:color w:val="FF420E"/>
        </w:rPr>
        <w:t xml:space="preserve"> </w:t>
      </w:r>
      <w:r>
        <w:rPr/>
        <w:t>O principal objetivo deste trabalho é desenvolver um sistema informatizado para otimizar a gestão de uma oficina mecânica, resolvendo as principais dificuldades enfrentadas pelos proprietários e profissionais da área. Para alcançar esse objetivo, foram definidos os seguintes resultados a serem obtidos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Melhorar o Agendamento de Serviços</w:t>
      </w:r>
      <w:r>
        <w:rPr/>
        <w:t>: Criar uma funcionalidade que permita o agendamento automático de serviços, evitando conflitos de horários e garantindo que os clientes sejam atendidos de forma organizada e eficiente. O sistema deve permitir que os responsáveis pela oficina visualizem a agenda de forma clara e simples, facilitando a alocação de recursos e a comunicação com os clientes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Otimizar o Controle de Estoque de Peças</w:t>
      </w:r>
      <w:r>
        <w:rPr/>
        <w:t>: Desenvolver uma ferramenta de controle de estoque que permita o registro preciso da entrada e saída de peças, além de alertas automáticos para a reposição de itens críticos. O objetivo é minimizar os custos com peças em excesso ou escassez de materiais essenciais, garantindo a disponibilidade dos itens necessários para os serviços sem gerar desperdícios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Registrar e Organizar os Serviços Realizados</w:t>
      </w:r>
      <w:r>
        <w:rPr/>
        <w:t>: Implementar um módulo para registrar detalhadamente os serviços realizados, incluindo informações sobre o tipo de reparo, peças utilizadas, valores cobrados e tempo gasto. Esse registro facilitará a consulta futura, a análise de dados e o acompanhamento do histórico de manutenção dos veículos, o que pode melhorar o atendimento e a fidelização dos clientes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Emitir Relatórios Gerenciais</w:t>
      </w:r>
      <w:r>
        <w:rPr/>
        <w:t>: Criar um sistema de relatórios que forneça dados sobre o desempenho da oficina, incluindo informações financeiras, de estoque e de serviços realizados. Isso permitirá que os gestores da oficina tomem decisões mais informadas, identifiquem áreas para melhoria e acompanhem o crescimento da empresa de forma eficiente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Melhorar a Comunicação com os Clientes</w:t>
      </w:r>
      <w:r>
        <w:rPr/>
        <w:t>: Integrar funcionalidades que possibilitem a comunicação direta e eficaz com os clientes, como envio de lembretes de agendamentos, atualizações sobre o status do serviço e feedback pós-serviço. O objetivo é aprimorar a experiência do cliente, garantindo que ele esteja sempre informado e satisfeito com o atendimento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Facilitar a Gestão Financeira da Oficina</w:t>
      </w:r>
      <w:r>
        <w:rPr/>
        <w:t>: Desenvolver uma ferramenta para o controle financeiro da oficina, com a capacidade de registrar receitas, despesas e gerar relatórios financeiros. Isso proporcionará uma visão clara sobre a saúde financeira da oficina, permitindo a tomada de decisões mais assertivas e o planejamento adequado para o futuro.</w:t>
      </w:r>
    </w:p>
    <w:p>
      <w:pPr>
        <w:pStyle w:val="BodyText"/>
        <w:spacing w:before="137" w:after="283"/>
        <w:rPr/>
      </w:pPr>
      <w:r>
        <w:rPr/>
        <w:t>Os resultados esperados são a criação de um sistema funcional que aumente a eficiência operacional da oficina mecânica, melhore o atendimento ao cliente, e auxilie na gestão do estoque e das finanças, contribuindo para o crescimento e a sustentabilidade do negócio.</w:t>
      </w:r>
    </w:p>
    <w:p>
      <w:pPr>
        <w:pStyle w:val="BodyText"/>
        <w:spacing w:lineRule="auto" w:line="360" w:before="0" w:after="0"/>
        <w:ind w:firstLine="359" w:left="102" w:right="113"/>
        <w:jc w:val="both"/>
        <w:rPr>
          <w:color w:val="FF420E"/>
        </w:rPr>
      </w:pPr>
      <w:r>
        <w:rPr>
          <w:color w:val="FF420E"/>
        </w:rPr>
      </w:r>
    </w:p>
    <w:p>
      <w:pPr>
        <w:pStyle w:val="BodyText"/>
        <w:spacing w:lineRule="auto" w:line="360" w:before="0" w:after="0"/>
        <w:ind w:firstLine="359" w:left="102" w:right="113"/>
        <w:jc w:val="both"/>
        <w:rPr>
          <w:color w:val="FF420E"/>
        </w:rPr>
      </w:pPr>
      <w:r>
        <w:rPr>
          <w:color w:val="FF420E"/>
        </w:rPr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bookmarkStart w:id="5" w:name="_Hlk66801572"/>
      <w:bookmarkStart w:id="6" w:name="_Hlk66801572"/>
      <w:bookmarkEnd w:id="6"/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spacing w:before="0" w:after="0"/>
        <w:ind w:hanging="420" w:left="521" w:right="53"/>
        <w:rPr>
          <w:b w:val="false"/>
          <w:bCs w:val="false"/>
        </w:rPr>
      </w:pPr>
      <w:bookmarkStart w:id="7" w:name="_Hlk66801572"/>
      <w:bookmarkStart w:id="8" w:name="_Toc84406835"/>
      <w:bookmarkEnd w:id="7"/>
      <w:r>
        <w:rPr>
          <w:b w:val="false"/>
          <w:bCs w:val="false"/>
        </w:rPr>
        <w:t>DESENVOLVIMENTO</w:t>
      </w:r>
      <w:bookmarkEnd w:id="8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</w:rPr>
      </w:r>
    </w:p>
    <w:p>
      <w:pPr>
        <w:pStyle w:val="BodyText"/>
        <w:spacing w:lineRule="auto" w:line="360"/>
        <w:ind w:firstLine="707" w:left="102" w:right="114"/>
        <w:jc w:val="both"/>
        <w:rPr/>
      </w:pPr>
      <w:r>
        <w:rPr/>
        <w:t>(É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artigos encontrados na literatura, discutindo os principais dados e/ou resultados obtidos, destacando pontos que não estão consolidados na ATUALIDADE)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463" w:leader="none"/>
        </w:tabs>
        <w:ind w:hanging="178" w:left="462" w:right="53"/>
        <w:rPr>
          <w:b w:val="false"/>
          <w:bCs w:val="false"/>
          <w:color w:val="0D0D0D"/>
        </w:rPr>
      </w:pPr>
      <w:bookmarkStart w:id="9" w:name="_Toc84406836"/>
      <w:bookmarkStart w:id="10" w:name="_bookmark7"/>
      <w:bookmarkEnd w:id="10"/>
      <w:r>
        <w:rPr>
          <w:b w:val="false"/>
          <w:bCs w:val="false"/>
          <w:color w:val="0D0D0D"/>
        </w:rPr>
        <w:t>XXXXXXXXXXXXX</w:t>
      </w:r>
      <w:bookmarkEnd w:id="9"/>
    </w:p>
    <w:p>
      <w:pPr>
        <w:pStyle w:val="BodyText"/>
        <w:spacing w:before="139" w:after="0"/>
        <w:ind w:left="810" w:right="53"/>
        <w:rPr>
          <w:color w:val="FF420E"/>
        </w:rPr>
      </w:pPr>
      <w:r>
        <w:rPr>
          <w:color w:val="FF420E"/>
        </w:rPr>
        <w:t>(Descrever os itens pesquisados, podendo ser divididos em subtópicos.)</w:t>
      </w:r>
    </w:p>
    <w:p>
      <w:pPr>
        <w:pStyle w:val="BodyText"/>
        <w:spacing w:before="139" w:after="0"/>
        <w:ind w:left="810" w:right="53"/>
        <w:rPr/>
      </w:pPr>
      <w:r>
        <w:rPr/>
      </w:r>
    </w:p>
    <w:p>
      <w:pPr>
        <w:pStyle w:val="BodyText"/>
        <w:spacing w:before="139" w:after="0"/>
        <w:ind w:left="810" w:right="53"/>
        <w:rPr>
          <w:color w:val="FF420E"/>
          <w:highlight w:val="none"/>
          <w:shd w:fill="83CAFF" w:val="clear"/>
        </w:rPr>
      </w:pPr>
      <w:r>
        <w:rPr>
          <w:color w:val="FF420E"/>
          <w:shd w:fill="83CAFF" w:val="clear"/>
        </w:rPr>
        <w:t>****Essa parte aqui só vamos conseguir fazer conforme o andamento do trabalho.****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  <w:bookmarkStart w:id="11" w:name="_bookmark8"/>
      <w:bookmarkStart w:id="12" w:name="_bookmark8"/>
      <w:bookmarkEnd w:id="12"/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ind w:hanging="420" w:left="521" w:right="53"/>
        <w:rPr>
          <w:b w:val="false"/>
          <w:bCs w:val="false"/>
        </w:rPr>
      </w:pPr>
      <w:bookmarkStart w:id="13" w:name="_Toc84406837"/>
      <w:bookmarkStart w:id="14" w:name="_bookmark20"/>
      <w:bookmarkEnd w:id="14"/>
      <w:r>
        <w:rPr>
          <w:b w:val="false"/>
          <w:bCs w:val="false"/>
        </w:rPr>
        <w:t>CONCLUSÃO</w:t>
      </w:r>
      <w:bookmarkEnd w:id="13"/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/>
      </w:pPr>
      <w:r>
        <w:rPr/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/>
      </w:pPr>
      <w:r>
        <w:rPr>
          <w:color w:val="FF420E"/>
        </w:rPr>
        <w:t xml:space="preserve"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 </w:t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>
          <w:highlight w:val="none"/>
          <w:shd w:fill="83CAFF" w:val="clear"/>
        </w:rPr>
      </w:pPr>
      <w:r>
        <w:rPr>
          <w:color w:val="FF420E"/>
          <w:shd w:fill="83CAFF" w:val="clear"/>
        </w:rPr>
        <w:t>****</w:t>
      </w:r>
      <w:r>
        <w:rPr>
          <w:color w:val="FF420E"/>
          <w:shd w:fill="83CAFF" w:val="clear"/>
        </w:rPr>
        <w:t xml:space="preserve">Essa parte aqui também vamos mudar de acordo com o desenrolar do trabalho. Mas já fica aqui uma base pra conclusão. </w:t>
      </w:r>
      <w:r>
        <w:rPr>
          <w:color w:val="FF420E"/>
          <w:shd w:fill="83CAFF" w:val="clear"/>
        </w:rPr>
        <w:t>****</w:t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/>
      </w:pPr>
      <w:r>
        <w:rPr/>
        <w:t>Este trabalho teve como objetivo o desenvolvimento de um sistema informatizado para a gestão de uma oficina mecânica, com foco na melhoria dos processos internos e na otimização do atendimento ao cliente. Através da análise das necessidades do setor e das situações-problema encontradas nas oficinas mecânicas, foi possível identificar os principais desafios enfrentados, como o controle ineficiente de agendamentos, o gerenciamento inadequado do estoque de peças, e a falta de organização no registro de serviços.</w:t>
      </w:r>
    </w:p>
    <w:p>
      <w:pPr>
        <w:pStyle w:val="BodyText"/>
        <w:spacing w:before="137" w:after="283"/>
        <w:rPr/>
      </w:pPr>
      <w:r>
        <w:rPr/>
        <w:t>A implementação do software proposto resultou em diversas melhorias, que podem ser sintetizadas nos seguintes pontos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Eficiência no Agendamento de Serviços</w:t>
      </w:r>
      <w:r>
        <w:rPr/>
        <w:t>: O sistema desenvolvido possibilitou uma gestão de agendamentos mais eficiente, evitando conflitos e melhorando a comunicação com os clientes. O agendamento automatizado garantiu que os serviços fossem realizados dentro do prazo, sem sobrecarga de trabalho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Controle de Estoque Aprimorado</w:t>
      </w:r>
      <w:r>
        <w:rPr/>
        <w:t>: Com a implementação de um controle de estoque automatizado, foi possível reduzir a falta ou o excesso de peças, garantindo que a oficina estivesse sempre preparada para atender às necessidades dos clientes sem desperdício de recursos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Organização do Registro de Serviços</w:t>
      </w:r>
      <w:r>
        <w:rPr/>
        <w:t>: O sistema possibilitou o registro detalhado dos serviços realizados, permitindo que a oficina tivesse um histórico completo de atendimentos, o que facilita a manutenção preventiva e o acompanhamento do desempenho dos veículos, além de aumentar a fidelização dos clientes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Relatórios Gerenciais e Visão Estratégica</w:t>
      </w:r>
      <w:r>
        <w:rPr/>
        <w:t>: A funcionalidade de relatórios gerenciais proporcionou aos gestores da oficina uma visão clara sobre o desempenho financeiro, o controle de estoque e os serviços prestados, facilitando a tomada de decisões mais assertivas e o planejamento estratégico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Melhora na Comunicação com os Clientes</w:t>
      </w:r>
      <w:r>
        <w:rPr/>
        <w:t>: A integração de ferramentas de comunicação, como envio de lembretes e atualizações sobre o status dos serviços, aprimorou a experiência do cliente e aumentou sua satisfação, o que pode contribuir para a fidelização e o crescimento da oficina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137" w:after="283"/>
        <w:ind w:hanging="283" w:left="811"/>
        <w:rPr/>
      </w:pPr>
      <w:r>
        <w:rPr>
          <w:rStyle w:val="Strong"/>
        </w:rPr>
        <w:t>Gestão Financeira mais Eficiente</w:t>
      </w:r>
      <w:r>
        <w:rPr/>
        <w:t>: A implementação de um módulo financeiro permitiu um melhor controle das receitas e despesas, oferecendo uma visão clara sobre a saúde financeira da oficina e facilitando o planejamento e a gestão de recursos.</w:t>
      </w:r>
    </w:p>
    <w:p>
      <w:pPr>
        <w:pStyle w:val="BodyText"/>
        <w:spacing w:before="137" w:after="283"/>
        <w:rPr/>
      </w:pPr>
      <w:r>
        <w:rPr/>
        <w:t>Em suma, o desenvolvimento e a implementação deste programa trouxeram benefícios significativos para a gestão da oficina mecânica, resultando em uma operação mais eficiente, um atendimento ao cliente mais ágil e a organização de processos que anteriormente eram realizados de forma manual e desorganizada. Acredita-se que, com o uso contínuo da ferramenta, a oficina estará melhor posicionada para enfrentar os desafios do mercado e alcançar um crescimento sustentável.</w:t>
      </w:r>
    </w:p>
    <w:p>
      <w:pPr>
        <w:pStyle w:val="Linhahorizontal"/>
        <w:rPr/>
      </w:pPr>
      <w:r>
        <w:rPr/>
      </w:r>
    </w:p>
    <w:p>
      <w:pPr>
        <w:pStyle w:val="BodyText"/>
        <w:spacing w:before="137" w:after="283"/>
        <w:rPr/>
      </w:pPr>
      <w:r>
        <w:rPr/>
        <w:t>Essa conclusão sintetiza as melhorias e os resultados alcançados com o desenvolvimento do sistema, oferecendo uma visão clara e objetiva sobre os benefícios que ele trouxe para a oficina mecânica.</w:t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>
          <w:color w:val="FF420E"/>
        </w:rPr>
      </w:pPr>
      <w:r>
        <w:rPr>
          <w:color w:val="FF420E"/>
        </w:rPr>
      </w:r>
    </w:p>
    <w:p>
      <w:pPr>
        <w:pStyle w:val="BodyText"/>
        <w:spacing w:lineRule="auto" w:line="360"/>
        <w:ind w:firstLine="360" w:left="102" w:right="111"/>
        <w:jc w:val="both"/>
        <w:rPr/>
      </w:pPr>
      <w:r>
        <w:rPr/>
      </w:r>
      <w:r>
        <w:br w:type="page"/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rPr>
          <w:b w:val="false"/>
          <w:bCs w:val="false"/>
        </w:rPr>
      </w:pPr>
      <w:bookmarkStart w:id="15" w:name="_Toc84406838"/>
      <w:r>
        <w:rPr>
          <w:b w:val="false"/>
          <w:bCs w:val="false"/>
        </w:rPr>
        <w:t>REFERÊNCIAS</w:t>
      </w:r>
      <w:bookmarkEnd w:id="15"/>
    </w:p>
    <w:p>
      <w:pPr>
        <w:pStyle w:val="BodyText"/>
        <w:spacing w:lineRule="auto" w:line="360"/>
        <w:ind w:left="102" w:right="111"/>
        <w:jc w:val="both"/>
        <w:rPr/>
      </w:pPr>
      <w:r>
        <w:rPr>
          <w:rFonts w:cs="Times New Roman"/>
          <w:color w:val="FF420E"/>
          <w:shd w:fill="FFD320" w:val="clear"/>
        </w:rPr>
        <w:t xml:space="preserve">(Elemento obrigatório constituído por uma lista </w:t>
      </w:r>
      <w:r>
        <w:rPr>
          <w:rFonts w:cs="Times New Roman"/>
          <w:color w:val="FF420E"/>
          <w:u w:val="single"/>
          <w:shd w:fill="FFD320" w:val="clear"/>
        </w:rPr>
        <w:t>ordenada</w:t>
      </w:r>
      <w:r>
        <w:rPr>
          <w:rFonts w:cs="Times New Roman"/>
          <w:color w:val="FF420E"/>
          <w:shd w:fill="FFD320" w:val="clear"/>
        </w:rPr>
        <w:t xml:space="preserve"> dos documentos efetivamente citados no texto. Não devem ser referenciadas fontes bibliográficas que não foram citadas no texto. Indicar todos os artigos, livros, sites consultados e utilizados para o desenvolvimento deste trabalho. Exemplos:)</w:t>
      </w:r>
    </w:p>
    <w:p>
      <w:pPr>
        <w:pStyle w:val="BodyText"/>
        <w:spacing w:lineRule="auto" w:line="360"/>
        <w:ind w:left="102" w:right="111"/>
        <w:jc w:val="both"/>
        <w:rPr>
          <w:rFonts w:cs="Times New Roman"/>
          <w:color w:val="FF420E"/>
          <w:highlight w:val="none"/>
          <w:shd w:fill="FFD320" w:val="clear"/>
        </w:rPr>
      </w:pPr>
      <w:r>
        <w:rPr/>
      </w:r>
    </w:p>
    <w:p>
      <w:pPr>
        <w:pStyle w:val="BodyText"/>
        <w:spacing w:before="139" w:after="0"/>
        <w:ind w:left="810" w:right="53"/>
        <w:rPr>
          <w:color w:val="FF420E"/>
          <w:highlight w:val="none"/>
          <w:shd w:fill="83CAFF" w:val="clear"/>
        </w:rPr>
      </w:pPr>
      <w:r>
        <w:rPr>
          <w:color w:val="FF420E"/>
          <w:shd w:fill="83CAFF" w:val="clear"/>
        </w:rPr>
        <w:t>****Essa parte aqui só vamos conseguir fazer no final do trabalho.****</w:t>
      </w:r>
    </w:p>
    <w:p>
      <w:pPr>
        <w:pStyle w:val="BodyText"/>
        <w:spacing w:before="139" w:after="0"/>
        <w:ind w:left="810" w:right="53"/>
        <w:rPr>
          <w:color w:val="FF420E"/>
          <w:highlight w:val="none"/>
          <w:shd w:fill="FFD320" w:val="clear"/>
        </w:rPr>
      </w:pPr>
      <w:r>
        <w:rPr>
          <w:color w:val="FF420E"/>
          <w:shd w:fill="FFD320" w:val="clear"/>
        </w:rPr>
      </w:r>
    </w:p>
    <w:p>
      <w:pPr>
        <w:pStyle w:val="BodyText"/>
        <w:spacing w:before="139" w:after="0"/>
        <w:ind w:left="810" w:right="53"/>
        <w:rPr>
          <w:color w:val="FF420E"/>
          <w:highlight w:val="none"/>
          <w:shd w:fill="FFD320" w:val="clear"/>
        </w:rPr>
      </w:pPr>
      <w:r>
        <w:rPr>
          <w:color w:val="FF420E"/>
          <w:shd w:fill="FFD320" w:val="clear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  <w:t>ASCENCIO, A. F. G.; ARAÚJO, G. S. de. Estrutura de Dados: Algoritmos, Análise da Complexidade e implementações em Java e C/C++. São Paulo: Pearson Prentice Hall, 2010. Capítulo 2: Algoritmos de ordenação e busca. Páginas 21-102.</w:t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  <w:t>BACKES, A. Vídeo [ED] Aula 52 - Ordenação - QuickSort. Disponível em: &lt;https://www.youtube.com/watch?v=RZbg5oT5Fgw&gt;. Acesso em: 22 mai. 2024.</w:t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  <w:t>BLOODSHED DEV C++: Download do software. Disponível em: &lt;https://sourceforge.net/projects/orwelldevcpp/&gt;. Acesso em: 28 mai. 2024.</w:t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  <w:t>CORMEN, T. Desmistificando algoritmos. Rio de Janeiro: Elsevier, 2014. Capítulo 3: Algoritmos para ordenar e buscar. Páginas 20-49.</w:t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KOFFMAN, E. B.; WOLFGANG, P. A. T. Abstração, Estruturas de Dados e Projeto Usando C++. Rio de Janeiro: LTC, 2008. Capítulo 10: Ordenação. </w:t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  <w:t>NORMAS ABNT. Normas para elaboração de trabalhos acadêmicos. Disponível em: &lt;https://www.normasabnt.org/&gt;. Acesso em: 28 mai. 2024.</w:t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701" w:right="1701" w:gutter="0" w:header="708" w:top="1417" w:footer="606" w:bottom="1417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 w:val="false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 w:val="false"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 w:val="false"/>
        <w:szCs w:val="32"/>
        <w:bCs/>
        <w:w w:val="1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 w:val="false"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83751b"/>
    <w:pPr>
      <w:spacing w:before="64" w:after="0"/>
      <w:ind w:hanging="280" w:left="382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5">
    <w:name w:val="Heading 5"/>
    <w:basedOn w:val="Ttulo"/>
    <w:next w:val="BodyText"/>
    <w:qFormat/>
    <w:pPr>
      <w:spacing w:before="120" w:after="60"/>
      <w:outlineLvl w:val="4"/>
    </w:pPr>
    <w:rPr>
      <w:rFonts w:ascii="Liberation Serif" w:hAnsi="Liberation Serif" w:eastAsia="Segoe UI" w:cs="Tahoma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sid w:val="0083751b"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sid w:val="0083751b"/>
    <w:rPr>
      <w:lang w:val="en-US"/>
    </w:rPr>
  </w:style>
  <w:style w:type="character" w:styleId="RodapChar" w:customStyle="1">
    <w:name w:val="Rodapé Char"/>
    <w:basedOn w:val="DefaultParagraphFont"/>
    <w:uiPriority w:val="99"/>
    <w:qFormat/>
    <w:rsid w:val="0083751b"/>
    <w:rPr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67e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4567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567e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qFormat/>
    <w:rsid w:val="00375bd2"/>
    <w:rPr/>
  </w:style>
  <w:style w:type="character" w:styleId="Hyperlink">
    <w:name w:val="Hyperlink"/>
    <w:basedOn w:val="DefaultParagraphFont"/>
    <w:uiPriority w:val="99"/>
    <w:unhideWhenUsed/>
    <w:rsid w:val="00e14f3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4f37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83751b"/>
    <w:pPr>
      <w:spacing w:before="137" w:after="0"/>
      <w:ind w:left="102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83751b"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4567ec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567e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567ec"/>
    <w:pPr/>
    <w:rPr>
      <w:b/>
      <w:bCs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59ff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308d5"/>
    <w:pPr>
      <w:spacing w:before="0" w:after="100"/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08d5"/>
    <w:pPr>
      <w:spacing w:before="0"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8d5"/>
    <w:pPr>
      <w:spacing w:before="0" w:after="100"/>
      <w:ind w:left="440"/>
    </w:pPr>
    <w:rPr>
      <w:rFonts w:ascii="Times New Roman" w:hAnsi="Times New Roman"/>
    </w:rPr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567e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Application>LibreOffice/24.2.3.2$Windows_X86_64 LibreOffice_project/433d9c2ded56988e8a90e6b2e771ee4e6a5ab2ba</Application>
  <AppVersion>15.0000</AppVersion>
  <Pages>12</Pages>
  <Words>2123</Words>
  <Characters>12328</Characters>
  <CharactersWithSpaces>1436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21:07:00Z</dcterms:created>
  <dc:creator>Estácio</dc:creator>
  <dc:description/>
  <dc:language>pt-BR</dc:language>
  <cp:lastModifiedBy/>
  <dcterms:modified xsi:type="dcterms:W3CDTF">2025-03-29T18:45:04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